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C87A" w14:textId="65B72373" w:rsidR="00592E8D" w:rsidRDefault="008B4BC1" w:rsidP="0088635C">
      <w:pPr>
        <w:rPr>
          <w:lang w:val="en-GB"/>
        </w:rPr>
      </w:pPr>
      <w:r w:rsidRPr="4789E2AE">
        <w:rPr>
          <w:lang w:val="en-GB"/>
        </w:rPr>
        <w:t xml:space="preserve">The Piggybank is an American banking start-up. So far, </w:t>
      </w:r>
      <w:r w:rsidR="00341DF8">
        <w:rPr>
          <w:lang w:val="en-GB"/>
        </w:rPr>
        <w:t>bank has</w:t>
      </w:r>
      <w:r w:rsidRPr="4789E2AE">
        <w:rPr>
          <w:lang w:val="en-GB"/>
        </w:rPr>
        <w:t xml:space="preserve"> not that many customers</w:t>
      </w:r>
      <w:r w:rsidR="00341DF8">
        <w:rPr>
          <w:lang w:val="en-GB"/>
        </w:rPr>
        <w:t>,</w:t>
      </w:r>
      <w:r w:rsidRPr="4789E2AE">
        <w:rPr>
          <w:lang w:val="en-GB"/>
        </w:rPr>
        <w:t xml:space="preserve"> however </w:t>
      </w:r>
      <w:r w:rsidR="00341DF8">
        <w:rPr>
          <w:lang w:val="en-GB"/>
        </w:rPr>
        <w:t>it</w:t>
      </w:r>
      <w:r w:rsidRPr="4789E2AE">
        <w:rPr>
          <w:lang w:val="en-GB"/>
        </w:rPr>
        <w:t xml:space="preserve"> expect</w:t>
      </w:r>
      <w:r w:rsidR="00341DF8">
        <w:rPr>
          <w:lang w:val="en-GB"/>
        </w:rPr>
        <w:t>s</w:t>
      </w:r>
      <w:r w:rsidRPr="4789E2AE">
        <w:rPr>
          <w:lang w:val="en-GB"/>
        </w:rPr>
        <w:t xml:space="preserve"> rapid growth in </w:t>
      </w:r>
      <w:r w:rsidR="009A673B" w:rsidRPr="4789E2AE">
        <w:rPr>
          <w:lang w:val="en-GB"/>
        </w:rPr>
        <w:t>up</w:t>
      </w:r>
      <w:r w:rsidRPr="4789E2AE">
        <w:rPr>
          <w:lang w:val="en-GB"/>
        </w:rPr>
        <w:t xml:space="preserve">coming fiscal year. </w:t>
      </w:r>
      <w:r w:rsidR="00341DF8">
        <w:rPr>
          <w:lang w:val="en-GB"/>
        </w:rPr>
        <w:t xml:space="preserve">Currently </w:t>
      </w:r>
      <w:r w:rsidRPr="4789E2AE">
        <w:rPr>
          <w:lang w:val="en-GB"/>
        </w:rPr>
        <w:t>all customer</w:t>
      </w:r>
      <w:r w:rsidR="009A673B" w:rsidRPr="4789E2AE">
        <w:rPr>
          <w:lang w:val="en-GB"/>
        </w:rPr>
        <w:t>s</w:t>
      </w:r>
      <w:r w:rsidRPr="4789E2AE">
        <w:rPr>
          <w:lang w:val="en-GB"/>
        </w:rPr>
        <w:t xml:space="preserve"> data </w:t>
      </w:r>
      <w:r w:rsidR="00A8395E" w:rsidRPr="4789E2AE">
        <w:rPr>
          <w:lang w:val="en-GB"/>
        </w:rPr>
        <w:t>is</w:t>
      </w:r>
      <w:r w:rsidRPr="4789E2AE">
        <w:rPr>
          <w:lang w:val="en-GB"/>
        </w:rPr>
        <w:t xml:space="preserve"> stored in </w:t>
      </w:r>
      <w:r w:rsidR="314ADE0B" w:rsidRPr="4789E2AE">
        <w:rPr>
          <w:lang w:val="en-GB"/>
        </w:rPr>
        <w:t>CSV (Comma Separated Values)</w:t>
      </w:r>
      <w:r w:rsidRPr="4789E2AE">
        <w:rPr>
          <w:lang w:val="en-GB"/>
        </w:rPr>
        <w:t xml:space="preserve"> files and data is processed in the MS Office – all monthly reporting such </w:t>
      </w:r>
      <w:r w:rsidR="009A673B" w:rsidRPr="4789E2AE">
        <w:rPr>
          <w:lang w:val="en-GB"/>
        </w:rPr>
        <w:t xml:space="preserve">as </w:t>
      </w:r>
      <w:r w:rsidRPr="4789E2AE">
        <w:rPr>
          <w:lang w:val="en-GB"/>
        </w:rPr>
        <w:t xml:space="preserve">risk monitoring DPD30+, DPD60+, DPD90+ </w:t>
      </w:r>
      <w:r w:rsidR="009A673B" w:rsidRPr="4789E2AE">
        <w:rPr>
          <w:lang w:val="en-GB"/>
        </w:rPr>
        <w:t>and</w:t>
      </w:r>
      <w:r w:rsidRPr="4789E2AE">
        <w:rPr>
          <w:lang w:val="en-GB"/>
        </w:rPr>
        <w:t xml:space="preserve"> overall credit portfolio summary.</w:t>
      </w:r>
    </w:p>
    <w:p w14:paraId="02CE1F5C" w14:textId="7B06CAB9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DPD e</w:t>
      </w:r>
      <w:r w:rsidRPr="00592E8D">
        <w:rPr>
          <w:i/>
          <w:iCs/>
          <w:lang w:val="en-US"/>
        </w:rPr>
        <w:t>xplanation:</w:t>
      </w:r>
    </w:p>
    <w:p w14:paraId="3895B4E2" w14:textId="77777777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A loan is past due if the PAST_DUE_AMT is greater than $100. Each loan in the data set has instalment payment date on a day before the last day of the month (e.g., 30.03.2020). Number of days past due is equal to 1 on the first reporting date, where PAST_DUE_AMT is greater than $100. If the amount past due continues to be greater than $100 in the following month, number of days past due grows accordingly.</w:t>
      </w:r>
    </w:p>
    <w:p w14:paraId="62491F3D" w14:textId="77777777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DPD buckets are calculated based on number of days past due:</w:t>
      </w:r>
    </w:p>
    <w:p w14:paraId="2A404F89" w14:textId="77777777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0 – if number of days past due is smaller than 30 days</w:t>
      </w:r>
    </w:p>
    <w:p w14:paraId="00381596" w14:textId="77777777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1 - if number of days past due is equal or greater than 30 days and smaller than 60 days</w:t>
      </w:r>
    </w:p>
    <w:p w14:paraId="02A0D4AB" w14:textId="77777777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2 - if number of days past due is equal or greater than 60 days and smaller than 90 days</w:t>
      </w:r>
    </w:p>
    <w:p w14:paraId="6F0B47F0" w14:textId="77777777" w:rsidR="00592E8D" w:rsidRPr="00592E8D" w:rsidRDefault="00592E8D" w:rsidP="0046453F">
      <w:pPr>
        <w:ind w:left="567"/>
        <w:rPr>
          <w:i/>
          <w:iCs/>
          <w:lang w:val="en-US"/>
        </w:rPr>
      </w:pPr>
      <w:r w:rsidRPr="00592E8D">
        <w:rPr>
          <w:i/>
          <w:iCs/>
          <w:lang w:val="en-US"/>
        </w:rPr>
        <w:t>3 - if number of days past due is equal or greater than 90 days</w:t>
      </w:r>
    </w:p>
    <w:p w14:paraId="51C4B7DB" w14:textId="77777777" w:rsidR="00592E8D" w:rsidRDefault="00592E8D" w:rsidP="008B4BC1">
      <w:pPr>
        <w:rPr>
          <w:lang w:val="en-GB"/>
        </w:rPr>
      </w:pPr>
    </w:p>
    <w:p w14:paraId="33F89A38" w14:textId="37079CF3" w:rsidR="008B4BC1" w:rsidRDefault="008B4BC1" w:rsidP="008B4BC1">
      <w:pPr>
        <w:rPr>
          <w:lang w:val="en-GB"/>
        </w:rPr>
      </w:pPr>
      <w:r w:rsidRPr="6FCC1F86">
        <w:rPr>
          <w:lang w:val="en-GB"/>
        </w:rPr>
        <w:t>The IT management</w:t>
      </w:r>
      <w:r w:rsidR="009A673B" w:rsidRPr="6FCC1F86">
        <w:rPr>
          <w:lang w:val="en-GB"/>
        </w:rPr>
        <w:t xml:space="preserve"> has</w:t>
      </w:r>
      <w:r w:rsidRPr="6FCC1F86">
        <w:rPr>
          <w:lang w:val="en-GB"/>
        </w:rPr>
        <w:t xml:space="preserve"> decided to switch from CSV files and use </w:t>
      </w:r>
      <w:r w:rsidR="408A6530" w:rsidRPr="6FCC1F86">
        <w:rPr>
          <w:lang w:val="en-GB"/>
        </w:rPr>
        <w:t>RDBMS (Relational Data</w:t>
      </w:r>
      <w:r w:rsidR="00167636">
        <w:rPr>
          <w:lang w:val="en-GB"/>
        </w:rPr>
        <w:t>b</w:t>
      </w:r>
      <w:r w:rsidR="408A6530" w:rsidRPr="6FCC1F86">
        <w:rPr>
          <w:lang w:val="en-GB"/>
        </w:rPr>
        <w:t>ase Management System)</w:t>
      </w:r>
      <w:r w:rsidRPr="6FCC1F86">
        <w:rPr>
          <w:lang w:val="en-GB"/>
        </w:rPr>
        <w:t xml:space="preserve"> to satisfy </w:t>
      </w:r>
      <w:r w:rsidR="0013438F">
        <w:rPr>
          <w:lang w:val="en-GB"/>
        </w:rPr>
        <w:t>current and upcoming</w:t>
      </w:r>
      <w:r w:rsidR="0013438F" w:rsidRPr="6FCC1F86">
        <w:rPr>
          <w:lang w:val="en-GB"/>
        </w:rPr>
        <w:t xml:space="preserve"> </w:t>
      </w:r>
      <w:r w:rsidRPr="6FCC1F86">
        <w:rPr>
          <w:lang w:val="en-GB"/>
        </w:rPr>
        <w:t>business needs.</w:t>
      </w:r>
    </w:p>
    <w:p w14:paraId="0BD7A606" w14:textId="5C68EC9F" w:rsidR="0065483A" w:rsidRDefault="008B4BC1" w:rsidP="008B4BC1">
      <w:pPr>
        <w:rPr>
          <w:lang w:val="en-GB"/>
        </w:rPr>
      </w:pPr>
      <w:r w:rsidRPr="6FCC1F86">
        <w:rPr>
          <w:lang w:val="en-GB"/>
        </w:rPr>
        <w:t>You, as data engineer were asked to try out open-source RDBMS solution (SQLite)</w:t>
      </w:r>
      <w:r w:rsidR="0013438F">
        <w:rPr>
          <w:lang w:val="en-GB"/>
        </w:rPr>
        <w:t xml:space="preserve">, </w:t>
      </w:r>
      <w:r w:rsidRPr="6FCC1F86">
        <w:rPr>
          <w:lang w:val="en-GB"/>
        </w:rPr>
        <w:t>migrate all CSV filed to it</w:t>
      </w:r>
      <w:r w:rsidR="0013438F">
        <w:rPr>
          <w:lang w:val="en-GB"/>
        </w:rPr>
        <w:t xml:space="preserve"> and </w:t>
      </w:r>
      <w:r w:rsidRPr="6FCC1F86">
        <w:rPr>
          <w:lang w:val="en-GB"/>
        </w:rPr>
        <w:t>recr</w:t>
      </w:r>
      <w:r w:rsidR="005574F7" w:rsidRPr="6FCC1F86">
        <w:rPr>
          <w:lang w:val="en-GB"/>
        </w:rPr>
        <w:t>eate</w:t>
      </w:r>
      <w:r w:rsidRPr="6FCC1F86">
        <w:rPr>
          <w:lang w:val="en-GB"/>
        </w:rPr>
        <w:t xml:space="preserve"> business report</w:t>
      </w:r>
      <w:r w:rsidR="005574F7" w:rsidRPr="6FCC1F86">
        <w:rPr>
          <w:lang w:val="en-GB"/>
        </w:rPr>
        <w:t>s</w:t>
      </w:r>
      <w:r w:rsidRPr="6FCC1F86">
        <w:rPr>
          <w:lang w:val="en-GB"/>
        </w:rPr>
        <w:t xml:space="preserve"> that are running now in MS Office. </w:t>
      </w:r>
    </w:p>
    <w:p w14:paraId="0093A381" w14:textId="55CFE7E5" w:rsidR="006B02F4" w:rsidRDefault="006B02F4" w:rsidP="008B4BC1">
      <w:pPr>
        <w:rPr>
          <w:lang w:val="en-GB"/>
        </w:rPr>
      </w:pPr>
      <w:r>
        <w:rPr>
          <w:lang w:val="en-GB"/>
        </w:rPr>
        <w:t>Documentation regarding the data structures that are used by business is following:</w:t>
      </w:r>
    </w:p>
    <w:p w14:paraId="330DAD71" w14:textId="77777777" w:rsidR="006B02F4" w:rsidRDefault="006B02F4" w:rsidP="008B4BC1">
      <w:pPr>
        <w:rPr>
          <w:lang w:val="en-GB"/>
        </w:rPr>
      </w:pPr>
      <w:r>
        <w:rPr>
          <w:lang w:val="en-GB"/>
        </w:rPr>
        <w:t>Customer data is stored in four CSV files:</w:t>
      </w:r>
    </w:p>
    <w:p w14:paraId="59EAF5AB" w14:textId="5707E920" w:rsidR="008B4BC1" w:rsidRDefault="006B02F4" w:rsidP="006B02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lient – this file contains information about customers, such</w:t>
      </w:r>
      <w:r w:rsidR="000A7208">
        <w:rPr>
          <w:lang w:val="en-GB"/>
        </w:rPr>
        <w:t xml:space="preserve"> </w:t>
      </w:r>
      <w:r w:rsidR="00F71399">
        <w:rPr>
          <w:lang w:val="en-GB"/>
        </w:rPr>
        <w:t xml:space="preserve">as </w:t>
      </w:r>
      <w:r w:rsidR="000A7208">
        <w:rPr>
          <w:lang w:val="en-GB"/>
        </w:rPr>
        <w:t>age o</w:t>
      </w:r>
      <w:r w:rsidR="00F71399">
        <w:rPr>
          <w:lang w:val="en-GB"/>
        </w:rPr>
        <w:t>r</w:t>
      </w:r>
      <w:r w:rsidR="000A7208">
        <w:rPr>
          <w:lang w:val="en-GB"/>
        </w:rPr>
        <w:t xml:space="preserve"> education,</w:t>
      </w:r>
    </w:p>
    <w:p w14:paraId="4144603F" w14:textId="445C452A" w:rsidR="000A7208" w:rsidRDefault="000A7208" w:rsidP="006B02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come – in this data set Piggybank is storing information about customer income,</w:t>
      </w:r>
    </w:p>
    <w:p w14:paraId="5ACC474C" w14:textId="2EFB7F7F" w:rsidR="000A7208" w:rsidRDefault="000A7208" w:rsidP="006B02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usehold – contains information regarding customer family (like marital status, </w:t>
      </w:r>
      <w:r w:rsidR="006B470D">
        <w:rPr>
          <w:lang w:val="en-GB"/>
        </w:rPr>
        <w:t xml:space="preserve">number of </w:t>
      </w:r>
      <w:r>
        <w:rPr>
          <w:lang w:val="en-GB"/>
        </w:rPr>
        <w:t>children etc.)</w:t>
      </w:r>
    </w:p>
    <w:p w14:paraId="0BEEBD20" w14:textId="36423193" w:rsidR="000A7208" w:rsidRDefault="000A7208" w:rsidP="006B02F4">
      <w:pPr>
        <w:pStyle w:val="ListParagraph"/>
        <w:numPr>
          <w:ilvl w:val="0"/>
          <w:numId w:val="1"/>
        </w:numPr>
        <w:rPr>
          <w:lang w:val="en-GB"/>
        </w:rPr>
      </w:pPr>
      <w:r w:rsidRPr="6FCC1F86">
        <w:rPr>
          <w:lang w:val="en-GB"/>
        </w:rPr>
        <w:t xml:space="preserve">Loan – in this file, your company stores information about loan amount, number of </w:t>
      </w:r>
      <w:r w:rsidR="00022936" w:rsidRPr="6FCC1F86">
        <w:rPr>
          <w:lang w:val="en-GB"/>
        </w:rPr>
        <w:t>instalments</w:t>
      </w:r>
      <w:r w:rsidRPr="6FCC1F86">
        <w:rPr>
          <w:lang w:val="en-GB"/>
        </w:rPr>
        <w:t xml:space="preserve"> and </w:t>
      </w:r>
      <w:r w:rsidR="005C245F" w:rsidRPr="6FCC1F86">
        <w:rPr>
          <w:lang w:val="en-GB"/>
        </w:rPr>
        <w:t>“</w:t>
      </w:r>
      <w:r w:rsidRPr="6FCC1F86">
        <w:rPr>
          <w:lang w:val="en-GB"/>
        </w:rPr>
        <w:t>default</w:t>
      </w:r>
      <w:r w:rsidR="005C245F" w:rsidRPr="6FCC1F86">
        <w:rPr>
          <w:lang w:val="en-GB"/>
        </w:rPr>
        <w:t>”</w:t>
      </w:r>
      <w:r w:rsidRPr="6FCC1F86">
        <w:rPr>
          <w:lang w:val="en-GB"/>
        </w:rPr>
        <w:t xml:space="preserve"> if occurs.</w:t>
      </w:r>
    </w:p>
    <w:p w14:paraId="25107EF9" w14:textId="3FDF1792" w:rsidR="002E158F" w:rsidRPr="002E158F" w:rsidRDefault="002E158F" w:rsidP="6FCC1F86">
      <w:pPr>
        <w:rPr>
          <w:lang w:val="en-GB"/>
        </w:rPr>
      </w:pPr>
      <w:r w:rsidRPr="6FCC1F86">
        <w:rPr>
          <w:lang w:val="en-GB"/>
        </w:rPr>
        <w:t xml:space="preserve">(As “default” one should understand </w:t>
      </w:r>
      <w:r w:rsidR="00A35185" w:rsidRPr="6FCC1F86">
        <w:rPr>
          <w:lang w:val="en-GB"/>
        </w:rPr>
        <w:t xml:space="preserve">a client who has not </w:t>
      </w:r>
      <w:r w:rsidR="00550F35" w:rsidRPr="6FCC1F86">
        <w:rPr>
          <w:lang w:val="en-GB"/>
        </w:rPr>
        <w:t>been paying</w:t>
      </w:r>
      <w:r w:rsidR="00A35185" w:rsidRPr="6FCC1F86">
        <w:rPr>
          <w:lang w:val="en-GB"/>
        </w:rPr>
        <w:t xml:space="preserve"> his</w:t>
      </w:r>
      <w:r w:rsidR="00550F35" w:rsidRPr="6FCC1F86">
        <w:rPr>
          <w:lang w:val="en-GB"/>
        </w:rPr>
        <w:t>/her debt off for more than 90 days)</w:t>
      </w:r>
    </w:p>
    <w:p w14:paraId="40D80B14" w14:textId="79868A63" w:rsidR="00865ADB" w:rsidRDefault="000A7208" w:rsidP="000A7208">
      <w:pPr>
        <w:rPr>
          <w:lang w:val="en-GB"/>
        </w:rPr>
      </w:pPr>
      <w:r w:rsidRPr="6FCC1F86">
        <w:rPr>
          <w:lang w:val="en-GB"/>
        </w:rPr>
        <w:t xml:space="preserve">Technical documentation </w:t>
      </w:r>
      <w:r w:rsidR="005E08A7" w:rsidRPr="6FCC1F86">
        <w:rPr>
          <w:lang w:val="en-GB"/>
        </w:rPr>
        <w:t>provided</w:t>
      </w:r>
      <w:r w:rsidRPr="6FCC1F86">
        <w:rPr>
          <w:lang w:val="en-GB"/>
        </w:rPr>
        <w:t xml:space="preserve"> to you </w:t>
      </w:r>
      <w:r w:rsidR="005E08A7" w:rsidRPr="6FCC1F86">
        <w:rPr>
          <w:lang w:val="en-GB"/>
        </w:rPr>
        <w:t>by the</w:t>
      </w:r>
      <w:r w:rsidRPr="6FCC1F86">
        <w:rPr>
          <w:lang w:val="en-GB"/>
        </w:rPr>
        <w:t xml:space="preserve"> data architect contain</w:t>
      </w:r>
      <w:r w:rsidR="005E08A7" w:rsidRPr="6FCC1F86">
        <w:rPr>
          <w:lang w:val="en-GB"/>
        </w:rPr>
        <w:t>s the</w:t>
      </w:r>
      <w:r w:rsidRPr="6FCC1F86">
        <w:rPr>
          <w:lang w:val="en-GB"/>
        </w:rPr>
        <w:t xml:space="preserve"> information about attributes in each file, their business meaning and </w:t>
      </w:r>
      <w:r w:rsidR="63CFD2C3" w:rsidRPr="6FCC1F86">
        <w:rPr>
          <w:lang w:val="en-GB"/>
        </w:rPr>
        <w:t xml:space="preserve">range of </w:t>
      </w:r>
      <w:r w:rsidRPr="6FCC1F86">
        <w:rPr>
          <w:lang w:val="en-GB"/>
        </w:rPr>
        <w:t xml:space="preserve">values (if applicable). </w:t>
      </w:r>
      <w:r w:rsidR="00A20817" w:rsidRPr="6FCC1F86">
        <w:rPr>
          <w:lang w:val="en-GB"/>
        </w:rPr>
        <w:t>However,</w:t>
      </w:r>
      <w:r w:rsidRPr="6FCC1F86">
        <w:rPr>
          <w:lang w:val="en-GB"/>
        </w:rPr>
        <w:t xml:space="preserve"> there is no information about relation</w:t>
      </w:r>
      <w:r w:rsidR="00F2515D" w:rsidRPr="6FCC1F86">
        <w:rPr>
          <w:lang w:val="en-GB"/>
        </w:rPr>
        <w:t>ship</w:t>
      </w:r>
      <w:r w:rsidRPr="6FCC1F86">
        <w:rPr>
          <w:lang w:val="en-GB"/>
        </w:rPr>
        <w:t xml:space="preserve"> between tables</w:t>
      </w:r>
      <w:r w:rsidR="00F2515D" w:rsidRPr="6FCC1F86">
        <w:rPr>
          <w:lang w:val="en-GB"/>
        </w:rPr>
        <w:t xml:space="preserve"> nor</w:t>
      </w:r>
      <w:r w:rsidR="0010581F" w:rsidRPr="6FCC1F86">
        <w:rPr>
          <w:lang w:val="en-GB"/>
        </w:rPr>
        <w:t xml:space="preserve"> physical </w:t>
      </w:r>
      <w:r w:rsidR="00865ADB" w:rsidRPr="6FCC1F86">
        <w:rPr>
          <w:lang w:val="en-GB"/>
        </w:rPr>
        <w:t>requirements (such as</w:t>
      </w:r>
      <w:r w:rsidR="00F2515D" w:rsidRPr="6FCC1F86">
        <w:rPr>
          <w:lang w:val="en-GB"/>
        </w:rPr>
        <w:t xml:space="preserve"> information about</w:t>
      </w:r>
      <w:r w:rsidRPr="6FCC1F86">
        <w:rPr>
          <w:lang w:val="en-GB"/>
        </w:rPr>
        <w:t xml:space="preserve"> </w:t>
      </w:r>
      <w:r w:rsidR="00F2515D" w:rsidRPr="6FCC1F86">
        <w:rPr>
          <w:lang w:val="en-GB"/>
        </w:rPr>
        <w:t>primary</w:t>
      </w:r>
      <w:r w:rsidR="008A4750" w:rsidRPr="6FCC1F86">
        <w:rPr>
          <w:lang w:val="en-GB"/>
        </w:rPr>
        <w:t xml:space="preserve"> keys (PK)</w:t>
      </w:r>
      <w:r w:rsidR="00F2515D" w:rsidRPr="6FCC1F86">
        <w:rPr>
          <w:lang w:val="en-GB"/>
        </w:rPr>
        <w:t xml:space="preserve">, foreign </w:t>
      </w:r>
      <w:r w:rsidR="0010581F" w:rsidRPr="6FCC1F86">
        <w:rPr>
          <w:lang w:val="en-GB"/>
        </w:rPr>
        <w:t>keys</w:t>
      </w:r>
      <w:r w:rsidR="008A4750" w:rsidRPr="6FCC1F86">
        <w:rPr>
          <w:lang w:val="en-GB"/>
        </w:rPr>
        <w:t xml:space="preserve"> (FK)</w:t>
      </w:r>
      <w:r w:rsidR="0010581F" w:rsidRPr="6FCC1F86">
        <w:rPr>
          <w:lang w:val="en-GB"/>
        </w:rPr>
        <w:t>,</w:t>
      </w:r>
      <w:r w:rsidR="00B46D66" w:rsidRPr="6FCC1F86">
        <w:rPr>
          <w:lang w:val="en-GB"/>
        </w:rPr>
        <w:t xml:space="preserve"> or granularity</w:t>
      </w:r>
      <w:r w:rsidR="00865ADB" w:rsidRPr="6FCC1F86">
        <w:rPr>
          <w:lang w:val="en-GB"/>
        </w:rPr>
        <w:t>)</w:t>
      </w:r>
      <w:r w:rsidR="00F2515D" w:rsidRPr="6FCC1F86">
        <w:rPr>
          <w:lang w:val="en-GB"/>
        </w:rPr>
        <w:t xml:space="preserve">. </w:t>
      </w:r>
    </w:p>
    <w:p w14:paraId="5C03F2EB" w14:textId="02AFF2CA" w:rsidR="000A7208" w:rsidRPr="000A7208" w:rsidRDefault="00F2515D" w:rsidP="000A7208">
      <w:pPr>
        <w:rPr>
          <w:lang w:val="en-GB"/>
        </w:rPr>
      </w:pPr>
      <w:r>
        <w:rPr>
          <w:lang w:val="en-GB"/>
        </w:rPr>
        <w:t>Y</w:t>
      </w:r>
      <w:r w:rsidR="000A7208">
        <w:rPr>
          <w:lang w:val="en-GB"/>
        </w:rPr>
        <w:t xml:space="preserve">ou </w:t>
      </w:r>
      <w:r w:rsidR="00B46D66">
        <w:rPr>
          <w:lang w:val="en-GB"/>
        </w:rPr>
        <w:t xml:space="preserve">have been asked to </w:t>
      </w:r>
      <w:r w:rsidR="000A7208">
        <w:rPr>
          <w:lang w:val="en-GB"/>
        </w:rPr>
        <w:t>figure it out and propose</w:t>
      </w:r>
      <w:r w:rsidR="00B212E1">
        <w:rPr>
          <w:lang w:val="en-GB"/>
        </w:rPr>
        <w:t xml:space="preserve"> </w:t>
      </w:r>
      <w:r w:rsidR="00782F85">
        <w:rPr>
          <w:lang w:val="en-GB"/>
        </w:rPr>
        <w:t xml:space="preserve">logical and </w:t>
      </w:r>
      <w:r w:rsidR="00B212E1">
        <w:rPr>
          <w:lang w:val="en-GB"/>
        </w:rPr>
        <w:t>physical model in RDBMS</w:t>
      </w:r>
      <w:r w:rsidR="000A7208">
        <w:rPr>
          <w:lang w:val="en-GB"/>
        </w:rPr>
        <w:t xml:space="preserve"> (</w:t>
      </w:r>
      <w:r w:rsidR="0000710C">
        <w:rPr>
          <w:lang w:val="en-GB"/>
        </w:rPr>
        <w:t xml:space="preserve">such as </w:t>
      </w:r>
      <w:r w:rsidR="00782F85">
        <w:rPr>
          <w:lang w:val="en-GB"/>
        </w:rPr>
        <w:t xml:space="preserve">entity names, </w:t>
      </w:r>
      <w:r w:rsidR="0000710C">
        <w:rPr>
          <w:lang w:val="en-GB"/>
        </w:rPr>
        <w:t>indexation, PK, FK etc.</w:t>
      </w:r>
      <w:r w:rsidR="000A7208">
        <w:rPr>
          <w:lang w:val="en-GB"/>
        </w:rPr>
        <w:t>).</w:t>
      </w:r>
      <w:r w:rsidR="004E6DDC">
        <w:rPr>
          <w:lang w:val="en-GB"/>
        </w:rPr>
        <w:t xml:space="preserve"> </w:t>
      </w:r>
      <w:r w:rsidR="00E30491">
        <w:rPr>
          <w:lang w:val="en-GB"/>
        </w:rPr>
        <w:t>Mentioned</w:t>
      </w:r>
      <w:r w:rsidR="004E6DDC">
        <w:rPr>
          <w:lang w:val="en-GB"/>
        </w:rPr>
        <w:t xml:space="preserve"> documentation can be found in the attached</w:t>
      </w:r>
      <w:r w:rsidR="00006B20">
        <w:rPr>
          <w:lang w:val="en-GB"/>
        </w:rPr>
        <w:t xml:space="preserve"> docx file:</w:t>
      </w:r>
    </w:p>
    <w:p w14:paraId="62A3296B" w14:textId="2878E8AE" w:rsidR="000A7208" w:rsidRPr="0046453F" w:rsidRDefault="000A7208" w:rsidP="0046453F">
      <w:pPr>
        <w:rPr>
          <w:lang w:val="en-GB"/>
        </w:rPr>
      </w:pPr>
    </w:p>
    <w:bookmarkStart w:id="0" w:name="_MON_1681564276"/>
    <w:bookmarkEnd w:id="0"/>
    <w:p w14:paraId="756AEF93" w14:textId="449DC5EC" w:rsidR="000A7208" w:rsidRPr="006B02F4" w:rsidRDefault="00820A92" w:rsidP="000A7208">
      <w:pPr>
        <w:pStyle w:val="ListParagraph"/>
        <w:ind w:left="765"/>
        <w:rPr>
          <w:lang w:val="en-GB"/>
        </w:rPr>
      </w:pPr>
      <w:r>
        <w:rPr>
          <w:lang w:val="en-GB"/>
        </w:rPr>
        <w:object w:dxaOrig="1538" w:dyaOrig="994" w14:anchorId="73BEB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8" o:title=""/>
          </v:shape>
          <o:OLEObject Type="Embed" ProgID="Word.Document.12" ShapeID="_x0000_i1025" DrawAspect="Icon" ObjectID="_1682503024" r:id="rId9">
            <o:FieldCodes>\s</o:FieldCodes>
          </o:OLEObject>
        </w:object>
      </w:r>
    </w:p>
    <w:p w14:paraId="194E15FA" w14:textId="150CAA8A" w:rsidR="00DD7155" w:rsidRDefault="00390519">
      <w:pPr>
        <w:rPr>
          <w:lang w:val="en-US"/>
        </w:rPr>
      </w:pPr>
      <w:r>
        <w:rPr>
          <w:lang w:val="en-US"/>
        </w:rPr>
        <w:t xml:space="preserve">Work is performed with </w:t>
      </w:r>
      <w:r w:rsidR="00066652">
        <w:rPr>
          <w:lang w:val="en-US"/>
        </w:rPr>
        <w:t xml:space="preserve">use of </w:t>
      </w:r>
      <w:r>
        <w:rPr>
          <w:lang w:val="en-US"/>
        </w:rPr>
        <w:t xml:space="preserve">agile tools, such as JIRA. It is a </w:t>
      </w:r>
      <w:r w:rsidR="00CA12F4">
        <w:rPr>
          <w:lang w:val="en-US"/>
        </w:rPr>
        <w:t xml:space="preserve">kind of </w:t>
      </w:r>
      <w:r>
        <w:rPr>
          <w:lang w:val="en-US"/>
        </w:rPr>
        <w:t xml:space="preserve">ticketing system </w:t>
      </w:r>
      <w:r w:rsidR="00CA12F4">
        <w:rPr>
          <w:lang w:val="en-US"/>
        </w:rPr>
        <w:t>to breakdown large tasks into smaller chunks.</w:t>
      </w:r>
    </w:p>
    <w:p w14:paraId="7129CE53" w14:textId="73AAE31F" w:rsidR="009622F2" w:rsidRDefault="009622F2">
      <w:pPr>
        <w:rPr>
          <w:lang w:val="en-US"/>
        </w:rPr>
      </w:pPr>
      <w:r>
        <w:rPr>
          <w:lang w:val="en-US"/>
        </w:rPr>
        <w:t>On JIRA board</w:t>
      </w:r>
      <w:r w:rsidR="00F02C89">
        <w:rPr>
          <w:lang w:val="en-US"/>
        </w:rPr>
        <w:t>, series of tasks have been assigned to</w:t>
      </w:r>
      <w:r>
        <w:rPr>
          <w:lang w:val="en-US"/>
        </w:rPr>
        <w:t xml:space="preserve"> you:</w:t>
      </w:r>
    </w:p>
    <w:p w14:paraId="4CC4E464" w14:textId="0C8421BC" w:rsidR="009622F2" w:rsidRDefault="009622F2" w:rsidP="009622F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1"/>
          <w:szCs w:val="21"/>
          <w:lang w:val="en-US" w:eastAsia="pl-PL"/>
        </w:rPr>
      </w:pPr>
      <w:r w:rsidRPr="009622F2">
        <w:rPr>
          <w:lang w:val="en-US"/>
        </w:rPr>
        <w:t xml:space="preserve">Install open-source SQLite ( </w:t>
      </w:r>
      <w:hyperlink r:id="rId10" w:tgtFrame="_blank" w:tooltip="https://sqlitestudio.pl/" w:history="1">
        <w:r w:rsidRPr="009622F2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val="en-US" w:eastAsia="pl-PL"/>
          </w:rPr>
          <w:t>https://sqlitestudio.pl/</w:t>
        </w:r>
      </w:hyperlink>
      <w:r w:rsidRPr="009622F2">
        <w:rPr>
          <w:rFonts w:ascii="Segoe UI" w:eastAsia="Times New Roman" w:hAnsi="Segoe UI" w:cs="Segoe UI"/>
          <w:sz w:val="21"/>
          <w:szCs w:val="21"/>
          <w:lang w:val="en-US" w:eastAsia="pl-PL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val="en-US" w:eastAsia="pl-PL"/>
        </w:rPr>
        <w:t>) on your local machine.</w:t>
      </w:r>
    </w:p>
    <w:p w14:paraId="402C9A3F" w14:textId="77777777" w:rsidR="0077456E" w:rsidRDefault="009622F2" w:rsidP="009622F2">
      <w:pPr>
        <w:pStyle w:val="ListParagraph"/>
        <w:numPr>
          <w:ilvl w:val="0"/>
          <w:numId w:val="3"/>
        </w:numPr>
        <w:rPr>
          <w:lang w:val="en-US"/>
        </w:rPr>
      </w:pPr>
      <w:r w:rsidRPr="6FCC1F86">
        <w:rPr>
          <w:lang w:val="en-US"/>
        </w:rPr>
        <w:t>Create database Piggybank and import all CSV files to table structures</w:t>
      </w:r>
      <w:r w:rsidR="0077456E">
        <w:rPr>
          <w:lang w:val="en-US"/>
        </w:rPr>
        <w:t>:</w:t>
      </w:r>
    </w:p>
    <w:p w14:paraId="50EE766F" w14:textId="67724D1B" w:rsidR="0077456E" w:rsidRDefault="0077456E" w:rsidP="0077456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</w:t>
      </w:r>
      <w:r w:rsidR="00313D0C" w:rsidRPr="6FCC1F86">
        <w:rPr>
          <w:lang w:val="en-US"/>
        </w:rPr>
        <w:t xml:space="preserve">efine </w:t>
      </w:r>
      <w:r w:rsidR="0011100D" w:rsidRPr="6FCC1F86">
        <w:rPr>
          <w:lang w:val="en-US"/>
        </w:rPr>
        <w:t>data</w:t>
      </w:r>
      <w:r w:rsidR="00C330CB" w:rsidRPr="6FCC1F86">
        <w:rPr>
          <w:lang w:val="en-US"/>
        </w:rPr>
        <w:t xml:space="preserve"> types</w:t>
      </w:r>
      <w:r w:rsidR="009E3CB0" w:rsidRPr="6FCC1F86">
        <w:rPr>
          <w:lang w:val="en-US"/>
        </w:rPr>
        <w:t xml:space="preserve">, </w:t>
      </w:r>
    </w:p>
    <w:p w14:paraId="58B2044F" w14:textId="77777777" w:rsidR="00C90EEC" w:rsidRDefault="0077456E" w:rsidP="00C90E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opose</w:t>
      </w:r>
      <w:r w:rsidRPr="6FCC1F86">
        <w:rPr>
          <w:lang w:val="en-US"/>
        </w:rPr>
        <w:t xml:space="preserve"> </w:t>
      </w:r>
      <w:r w:rsidR="009E3CB0" w:rsidRPr="6FCC1F86">
        <w:rPr>
          <w:lang w:val="en-US"/>
        </w:rPr>
        <w:t>indexes, PK’s, FK</w:t>
      </w:r>
      <w:r>
        <w:rPr>
          <w:lang w:val="en-US"/>
        </w:rPr>
        <w:t xml:space="preserve"> </w:t>
      </w:r>
    </w:p>
    <w:p w14:paraId="440EE3AB" w14:textId="755388F2" w:rsidR="009622F2" w:rsidRPr="00C90EEC" w:rsidRDefault="00A9175C">
      <w:pPr>
        <w:pStyle w:val="ListParagraph"/>
        <w:numPr>
          <w:ilvl w:val="1"/>
          <w:numId w:val="3"/>
        </w:numPr>
        <w:rPr>
          <w:lang w:val="en-US"/>
        </w:rPr>
      </w:pPr>
      <w:r w:rsidRPr="00C90EEC">
        <w:rPr>
          <w:lang w:val="en-US"/>
        </w:rPr>
        <w:t>Provide justifications for your decisions around physical designs</w:t>
      </w:r>
      <w:r w:rsidR="006A2C53" w:rsidRPr="00C90EEC">
        <w:rPr>
          <w:lang w:val="en-US"/>
        </w:rPr>
        <w:t xml:space="preserve"> (indexes, PKs, FKs, other)</w:t>
      </w:r>
      <w:r w:rsidR="009622F2" w:rsidRPr="00C90EEC">
        <w:rPr>
          <w:lang w:val="en-US"/>
        </w:rPr>
        <w:t>.</w:t>
      </w:r>
    </w:p>
    <w:p w14:paraId="1EEEE228" w14:textId="098A2332" w:rsidR="009622F2" w:rsidRDefault="009622F2" w:rsidP="009622F2">
      <w:pPr>
        <w:pStyle w:val="ListParagraph"/>
        <w:numPr>
          <w:ilvl w:val="0"/>
          <w:numId w:val="3"/>
        </w:numPr>
        <w:rPr>
          <w:lang w:val="en-US"/>
        </w:rPr>
      </w:pPr>
      <w:r w:rsidRPr="6FCC1F86">
        <w:rPr>
          <w:lang w:val="en-US"/>
        </w:rPr>
        <w:t>Check the data quality</w:t>
      </w:r>
      <w:r w:rsidR="00A469C2" w:rsidRPr="6FCC1F86">
        <w:rPr>
          <w:lang w:val="en-US"/>
        </w:rPr>
        <w:t xml:space="preserve">, create analyses reporting data quality </w:t>
      </w:r>
      <w:r w:rsidRPr="6FCC1F86">
        <w:rPr>
          <w:lang w:val="en-US"/>
        </w:rPr>
        <w:t>and apply data cleansing if needed</w:t>
      </w:r>
      <w:r w:rsidR="00126E3B">
        <w:rPr>
          <w:lang w:val="en-US"/>
        </w:rPr>
        <w:t>:</w:t>
      </w:r>
    </w:p>
    <w:p w14:paraId="48D3B3EA" w14:textId="67FEA335" w:rsidR="00126E3B" w:rsidRDefault="002C1F46" w:rsidP="00126E3B">
      <w:pPr>
        <w:pStyle w:val="ListParagraph"/>
        <w:numPr>
          <w:ilvl w:val="1"/>
          <w:numId w:val="3"/>
        </w:numPr>
        <w:rPr>
          <w:lang w:val="en-US"/>
        </w:rPr>
      </w:pPr>
      <w:r w:rsidRPr="4789E2AE">
        <w:rPr>
          <w:lang w:val="en-US"/>
        </w:rPr>
        <w:t>Validate data quality for provided data (leverage on documentation</w:t>
      </w:r>
      <w:r w:rsidR="00A42519" w:rsidRPr="4789E2AE">
        <w:rPr>
          <w:lang w:val="en-US"/>
        </w:rPr>
        <w:t xml:space="preserve"> </w:t>
      </w:r>
      <w:r w:rsidR="00A73AFC" w:rsidRPr="4789E2AE">
        <w:rPr>
          <w:lang w:val="en-US"/>
        </w:rPr>
        <w:t xml:space="preserve">where </w:t>
      </w:r>
      <w:r w:rsidR="35942684" w:rsidRPr="4789E2AE">
        <w:rPr>
          <w:lang w:val="en-US"/>
        </w:rPr>
        <w:t>values</w:t>
      </w:r>
      <w:r w:rsidR="00A42519" w:rsidRPr="4789E2AE">
        <w:rPr>
          <w:lang w:val="en-US"/>
        </w:rPr>
        <w:t xml:space="preserve"> and constraints</w:t>
      </w:r>
      <w:r w:rsidR="00A73AFC" w:rsidRPr="4789E2AE">
        <w:rPr>
          <w:lang w:val="en-US"/>
        </w:rPr>
        <w:t xml:space="preserve"> are</w:t>
      </w:r>
      <w:r w:rsidR="006E3AA0" w:rsidRPr="4789E2AE">
        <w:rPr>
          <w:lang w:val="en-US"/>
        </w:rPr>
        <w:t xml:space="preserve"> mark</w:t>
      </w:r>
      <w:r w:rsidR="001636B7">
        <w:rPr>
          <w:lang w:val="en-US"/>
        </w:rPr>
        <w:t>ed</w:t>
      </w:r>
      <w:r w:rsidR="006E3AA0" w:rsidRPr="4789E2AE">
        <w:rPr>
          <w:lang w:val="en-US"/>
        </w:rPr>
        <w:t xml:space="preserve"> out</w:t>
      </w:r>
      <w:r w:rsidR="00A42519" w:rsidRPr="4789E2AE">
        <w:rPr>
          <w:lang w:val="en-US"/>
        </w:rPr>
        <w:t>)</w:t>
      </w:r>
      <w:r w:rsidR="00FE3597" w:rsidRPr="4789E2AE">
        <w:rPr>
          <w:lang w:val="en-US"/>
        </w:rPr>
        <w:t>.</w:t>
      </w:r>
    </w:p>
    <w:p w14:paraId="2D43335C" w14:textId="3756B617" w:rsidR="00A42519" w:rsidRDefault="00C72E41" w:rsidP="00126E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easure </w:t>
      </w:r>
      <w:r w:rsidR="002D47EE">
        <w:rPr>
          <w:lang w:val="en-US"/>
        </w:rPr>
        <w:t xml:space="preserve">data quality – propose </w:t>
      </w:r>
      <w:r w:rsidR="00550D38" w:rsidRPr="00550D38">
        <w:rPr>
          <w:lang w:val="en-US"/>
        </w:rPr>
        <w:t xml:space="preserve">metrics that </w:t>
      </w:r>
      <w:r w:rsidR="00550D38">
        <w:rPr>
          <w:lang w:val="en-US"/>
        </w:rPr>
        <w:t>can</w:t>
      </w:r>
      <w:r w:rsidR="00550D38" w:rsidRPr="00550D38">
        <w:rPr>
          <w:lang w:val="en-US"/>
        </w:rPr>
        <w:t xml:space="preserve"> help a company to measure data quality efforts.</w:t>
      </w:r>
    </w:p>
    <w:p w14:paraId="14945704" w14:textId="55085E33" w:rsidR="00D278FC" w:rsidRDefault="00D278FC" w:rsidP="00126E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opose</w:t>
      </w:r>
      <w:r w:rsidR="00FE3597">
        <w:rPr>
          <w:lang w:val="en-US"/>
        </w:rPr>
        <w:t xml:space="preserve"> and provide</w:t>
      </w:r>
      <w:r>
        <w:rPr>
          <w:lang w:val="en-US"/>
        </w:rPr>
        <w:t xml:space="preserve"> visualization of above metrics</w:t>
      </w:r>
      <w:r w:rsidR="00FE3597">
        <w:rPr>
          <w:lang w:val="en-US"/>
        </w:rPr>
        <w:t>.</w:t>
      </w:r>
    </w:p>
    <w:p w14:paraId="3D12A74A" w14:textId="4CCCB0D4" w:rsidR="00FE3597" w:rsidRDefault="00F24B7C" w:rsidP="00F41BF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ovide e</w:t>
      </w:r>
      <w:r w:rsidR="00FC57AE">
        <w:rPr>
          <w:lang w:val="en-US"/>
        </w:rPr>
        <w:t>xp</w:t>
      </w:r>
      <w:r>
        <w:rPr>
          <w:lang w:val="en-US"/>
        </w:rPr>
        <w:t xml:space="preserve">lanation </w:t>
      </w:r>
      <w:r w:rsidR="00FC57AE">
        <w:rPr>
          <w:lang w:val="en-US"/>
        </w:rPr>
        <w:t xml:space="preserve">and </w:t>
      </w:r>
      <w:r>
        <w:rPr>
          <w:lang w:val="en-US"/>
        </w:rPr>
        <w:t>description of</w:t>
      </w:r>
      <w:r w:rsidR="00FC57AE">
        <w:rPr>
          <w:lang w:val="en-US"/>
        </w:rPr>
        <w:t xml:space="preserve"> SQL </w:t>
      </w:r>
      <w:r w:rsidR="005A3F1D">
        <w:rPr>
          <w:lang w:val="en-US"/>
        </w:rPr>
        <w:t xml:space="preserve">code </w:t>
      </w:r>
      <w:r w:rsidR="00FC57AE">
        <w:rPr>
          <w:lang w:val="en-US"/>
        </w:rPr>
        <w:t>used for</w:t>
      </w:r>
      <w:r>
        <w:rPr>
          <w:lang w:val="en-US"/>
        </w:rPr>
        <w:t xml:space="preserve"> data quality check and data cleansing.</w:t>
      </w:r>
    </w:p>
    <w:p w14:paraId="60906101" w14:textId="4F874962" w:rsidR="005F4B81" w:rsidRDefault="006C3B31" w:rsidP="4789E2A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4789E2AE">
        <w:rPr>
          <w:lang w:val="en-US"/>
        </w:rPr>
        <w:t>Design</w:t>
      </w:r>
      <w:r w:rsidR="009D51C1" w:rsidRPr="4789E2AE">
        <w:rPr>
          <w:lang w:val="en-US"/>
        </w:rPr>
        <w:t xml:space="preserve"> and</w:t>
      </w:r>
      <w:r w:rsidR="00D512F5" w:rsidRPr="4789E2AE">
        <w:rPr>
          <w:lang w:val="en-US"/>
        </w:rPr>
        <w:t xml:space="preserve"> implement physical model for</w:t>
      </w:r>
      <w:r w:rsidR="009622F2" w:rsidRPr="4789E2AE">
        <w:rPr>
          <w:lang w:val="en-US"/>
        </w:rPr>
        <w:t xml:space="preserve"> CUSTOMER_CAR</w:t>
      </w:r>
      <w:r w:rsidR="00D3129E" w:rsidRPr="4789E2AE">
        <w:rPr>
          <w:lang w:val="en-US"/>
        </w:rPr>
        <w:t xml:space="preserve"> (Customer Analytical Record)</w:t>
      </w:r>
      <w:r w:rsidR="009622F2" w:rsidRPr="4789E2AE">
        <w:rPr>
          <w:lang w:val="en-US"/>
        </w:rPr>
        <w:t xml:space="preserve"> table, which will </w:t>
      </w:r>
      <w:r w:rsidR="62D6DE9F" w:rsidRPr="4789E2AE">
        <w:rPr>
          <w:lang w:val="en-US"/>
        </w:rPr>
        <w:t>hold</w:t>
      </w:r>
      <w:r w:rsidR="009622F2" w:rsidRPr="4789E2AE">
        <w:rPr>
          <w:lang w:val="en-US"/>
        </w:rPr>
        <w:t xml:space="preserve"> all </w:t>
      </w:r>
      <w:r w:rsidR="000178E8" w:rsidRPr="4789E2AE">
        <w:rPr>
          <w:lang w:val="en-US"/>
        </w:rPr>
        <w:t xml:space="preserve">attributes </w:t>
      </w:r>
      <w:r w:rsidR="009622F2" w:rsidRPr="4789E2AE">
        <w:rPr>
          <w:lang w:val="en-US"/>
        </w:rPr>
        <w:t>fr</w:t>
      </w:r>
      <w:r w:rsidR="00FB57CC" w:rsidRPr="4789E2AE">
        <w:rPr>
          <w:lang w:val="en-US"/>
        </w:rPr>
        <w:t>o</w:t>
      </w:r>
      <w:r w:rsidR="009622F2" w:rsidRPr="4789E2AE">
        <w:rPr>
          <w:lang w:val="en-US"/>
        </w:rPr>
        <w:t>m all four CSV files in one row</w:t>
      </w:r>
      <w:r w:rsidR="009D51C1" w:rsidRPr="4789E2AE">
        <w:rPr>
          <w:lang w:val="en-US"/>
        </w:rPr>
        <w:t xml:space="preserve"> (mind </w:t>
      </w:r>
      <w:r w:rsidR="42295138" w:rsidRPr="4789E2AE">
        <w:rPr>
          <w:lang w:val="en-US"/>
        </w:rPr>
        <w:t>that</w:t>
      </w:r>
      <w:r w:rsidR="009D51C1" w:rsidRPr="4789E2AE">
        <w:rPr>
          <w:lang w:val="en-US"/>
        </w:rPr>
        <w:t xml:space="preserve"> your company is expecting large volume of data in upcoming fiscal year)</w:t>
      </w:r>
      <w:r w:rsidR="009622F2" w:rsidRPr="4789E2AE">
        <w:rPr>
          <w:lang w:val="en-US"/>
        </w:rPr>
        <w:t xml:space="preserve">. </w:t>
      </w:r>
    </w:p>
    <w:p w14:paraId="0AF41EFF" w14:textId="06D2A72D" w:rsidR="5590C62E" w:rsidRDefault="5590C62E" w:rsidP="00F41BF5">
      <w:pPr>
        <w:pStyle w:val="ListParagraph"/>
        <w:ind w:left="1440"/>
        <w:rPr>
          <w:rFonts w:eastAsiaTheme="minorEastAsia"/>
          <w:lang w:val="en-US"/>
        </w:rPr>
      </w:pPr>
    </w:p>
    <w:p w14:paraId="0D17F992" w14:textId="454C0D12" w:rsidR="009622F2" w:rsidRDefault="006C3B31" w:rsidP="009622F2">
      <w:pPr>
        <w:pStyle w:val="ListParagraph"/>
        <w:numPr>
          <w:ilvl w:val="0"/>
          <w:numId w:val="3"/>
        </w:numPr>
        <w:rPr>
          <w:lang w:val="en-US"/>
        </w:rPr>
      </w:pPr>
      <w:r w:rsidRPr="6FCC1F86">
        <w:rPr>
          <w:lang w:val="en-US"/>
        </w:rPr>
        <w:t>Create</w:t>
      </w:r>
      <w:r w:rsidR="00ED79FD" w:rsidRPr="6FCC1F86">
        <w:rPr>
          <w:lang w:val="en-US"/>
        </w:rPr>
        <w:t xml:space="preserve"> </w:t>
      </w:r>
      <w:r w:rsidRPr="6FCC1F86">
        <w:rPr>
          <w:lang w:val="en-US"/>
        </w:rPr>
        <w:t xml:space="preserve">data pipeline process, that will append data </w:t>
      </w:r>
      <w:r w:rsidR="009E3CB0" w:rsidRPr="6FCC1F86">
        <w:rPr>
          <w:lang w:val="en-US"/>
        </w:rPr>
        <w:t>to CUSTOMER_CAR table</w:t>
      </w:r>
      <w:r w:rsidR="00304313">
        <w:rPr>
          <w:lang w:val="en-US"/>
        </w:rPr>
        <w:t>:</w:t>
      </w:r>
    </w:p>
    <w:p w14:paraId="69176C40" w14:textId="5A1A44E7" w:rsidR="00304313" w:rsidRDefault="00E37151" w:rsidP="00304313">
      <w:pPr>
        <w:pStyle w:val="ListParagraph"/>
        <w:numPr>
          <w:ilvl w:val="1"/>
          <w:numId w:val="3"/>
        </w:numPr>
        <w:rPr>
          <w:lang w:val="en-US"/>
        </w:rPr>
      </w:pPr>
      <w:r w:rsidRPr="00E37151">
        <w:rPr>
          <w:lang w:val="en-US"/>
        </w:rPr>
        <w:t>Discuss</w:t>
      </w:r>
      <w:r>
        <w:rPr>
          <w:lang w:val="en-US"/>
        </w:rPr>
        <w:t xml:space="preserve"> </w:t>
      </w:r>
      <w:r w:rsidR="00304313">
        <w:rPr>
          <w:lang w:val="en-US"/>
        </w:rPr>
        <w:t>how often data should be loaded.</w:t>
      </w:r>
    </w:p>
    <w:p w14:paraId="00984F63" w14:textId="4D736BD0" w:rsidR="00304313" w:rsidRDefault="00C843F1" w:rsidP="00F41BF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How could </w:t>
      </w:r>
      <w:r w:rsidR="00A71EBE">
        <w:rPr>
          <w:lang w:val="en-US"/>
        </w:rPr>
        <w:t xml:space="preserve">you </w:t>
      </w:r>
      <w:r w:rsidR="00A41603">
        <w:rPr>
          <w:lang w:val="en-US"/>
        </w:rPr>
        <w:t>handle</w:t>
      </w:r>
      <w:r w:rsidR="00A71EBE">
        <w:rPr>
          <w:lang w:val="en-US"/>
        </w:rPr>
        <w:t xml:space="preserve"> need of data correctio</w:t>
      </w:r>
      <w:r w:rsidR="004C40AF">
        <w:rPr>
          <w:lang w:val="en-US"/>
        </w:rPr>
        <w:t>n</w:t>
      </w:r>
      <w:r w:rsidR="00A71EBE">
        <w:rPr>
          <w:lang w:val="en-US"/>
        </w:rPr>
        <w:t>?</w:t>
      </w:r>
    </w:p>
    <w:p w14:paraId="37092D10" w14:textId="75DBBEE1" w:rsidR="009622F2" w:rsidRDefault="00DA3FBD" w:rsidP="009622F2">
      <w:pPr>
        <w:pStyle w:val="ListParagraph"/>
        <w:numPr>
          <w:ilvl w:val="0"/>
          <w:numId w:val="3"/>
        </w:numPr>
        <w:rPr>
          <w:lang w:val="en-US"/>
        </w:rPr>
      </w:pPr>
      <w:r w:rsidRPr="6FCC1F86">
        <w:rPr>
          <w:lang w:val="en-US"/>
        </w:rPr>
        <w:t xml:space="preserve">Based on loaded </w:t>
      </w:r>
      <w:r w:rsidR="002E5989" w:rsidRPr="6FCC1F86">
        <w:rPr>
          <w:lang w:val="en-US"/>
        </w:rPr>
        <w:t>data to CUSTOMER_CAR table, r</w:t>
      </w:r>
      <w:r w:rsidR="009622F2" w:rsidRPr="6FCC1F86">
        <w:rPr>
          <w:lang w:val="en-US"/>
        </w:rPr>
        <w:t>ecr</w:t>
      </w:r>
      <w:r w:rsidR="003546E2" w:rsidRPr="6FCC1F86">
        <w:rPr>
          <w:lang w:val="en-US"/>
        </w:rPr>
        <w:t>ea</w:t>
      </w:r>
      <w:r w:rsidR="009622F2" w:rsidRPr="6FCC1F86">
        <w:rPr>
          <w:lang w:val="en-US"/>
        </w:rPr>
        <w:t xml:space="preserve">te DPD </w:t>
      </w:r>
      <w:r w:rsidR="00C74F80" w:rsidRPr="6FCC1F86">
        <w:rPr>
          <w:lang w:val="en-US"/>
        </w:rPr>
        <w:t xml:space="preserve">bucket </w:t>
      </w:r>
      <w:r w:rsidR="009622F2" w:rsidRPr="6FCC1F86">
        <w:rPr>
          <w:lang w:val="en-US"/>
        </w:rPr>
        <w:t>and portfolio</w:t>
      </w:r>
      <w:r w:rsidR="00203D4C" w:rsidRPr="6FCC1F86">
        <w:rPr>
          <w:lang w:val="en-US"/>
        </w:rPr>
        <w:t xml:space="preserve"> summary</w:t>
      </w:r>
      <w:r w:rsidR="009622F2" w:rsidRPr="6FCC1F86">
        <w:rPr>
          <w:lang w:val="en-US"/>
        </w:rPr>
        <w:t xml:space="preserve"> report</w:t>
      </w:r>
      <w:r w:rsidR="00203D4C" w:rsidRPr="6FCC1F86">
        <w:rPr>
          <w:lang w:val="en-US"/>
        </w:rPr>
        <w:t xml:space="preserve">s </w:t>
      </w:r>
      <w:r w:rsidR="002A0552" w:rsidRPr="6FCC1F86">
        <w:rPr>
          <w:lang w:val="en-US"/>
        </w:rPr>
        <w:t xml:space="preserve">(you can </w:t>
      </w:r>
      <w:r w:rsidR="00D5126C">
        <w:rPr>
          <w:lang w:val="en-US"/>
        </w:rPr>
        <w:t>use</w:t>
      </w:r>
      <w:r w:rsidR="002E7AC8">
        <w:rPr>
          <w:lang w:val="en-US"/>
        </w:rPr>
        <w:t xml:space="preserve"> any tool for visualization, including XLS or PPTX</w:t>
      </w:r>
      <w:r w:rsidR="00154CC1" w:rsidRPr="6FCC1F86">
        <w:rPr>
          <w:lang w:val="en-US"/>
        </w:rPr>
        <w:t>)</w:t>
      </w:r>
      <w:r w:rsidR="00154CC1">
        <w:rPr>
          <w:lang w:val="en-US"/>
        </w:rPr>
        <w:t>:</w:t>
      </w:r>
    </w:p>
    <w:p w14:paraId="0140A2F9" w14:textId="7309F583" w:rsidR="00154CC1" w:rsidRDefault="00154CC1" w:rsidP="00154CC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</w:t>
      </w:r>
      <w:r w:rsidR="00632364">
        <w:rPr>
          <w:lang w:val="en-US"/>
        </w:rPr>
        <w:t>u</w:t>
      </w:r>
      <w:r>
        <w:rPr>
          <w:lang w:val="en-US"/>
        </w:rPr>
        <w:t xml:space="preserve">mmary report – dashboard for last 3 reporting periods with information about total loan amount, past due amount and </w:t>
      </w:r>
      <w:r w:rsidR="00632364" w:rsidRPr="00632364">
        <w:rPr>
          <w:lang w:val="en-US"/>
        </w:rPr>
        <w:t>already paid loan amount</w:t>
      </w:r>
      <w:r w:rsidR="00EF59F8">
        <w:rPr>
          <w:lang w:val="en-US"/>
        </w:rPr>
        <w:t>.</w:t>
      </w:r>
    </w:p>
    <w:p w14:paraId="6069CDDC" w14:textId="193A3B64" w:rsidR="006458DD" w:rsidRPr="0046453F" w:rsidRDefault="00DA4E20" w:rsidP="0046453F">
      <w:pPr>
        <w:pStyle w:val="ListParagraph"/>
        <w:numPr>
          <w:ilvl w:val="1"/>
          <w:numId w:val="3"/>
        </w:numPr>
        <w:rPr>
          <w:lang w:val="en-US"/>
        </w:rPr>
      </w:pPr>
      <w:r w:rsidRPr="0034672D">
        <w:rPr>
          <w:lang w:val="en-US"/>
        </w:rPr>
        <w:t xml:space="preserve">DPD bucket report </w:t>
      </w:r>
      <w:r w:rsidR="0034672D">
        <w:rPr>
          <w:lang w:val="en-US"/>
        </w:rPr>
        <w:t xml:space="preserve">– three </w:t>
      </w:r>
      <w:r w:rsidR="00246BB3">
        <w:rPr>
          <w:lang w:val="en-US"/>
        </w:rPr>
        <w:t>charts (DPD30+, DPD60+, DPD90+)</w:t>
      </w:r>
      <w:r w:rsidR="00804B58">
        <w:rPr>
          <w:lang w:val="en-US"/>
        </w:rPr>
        <w:t xml:space="preserve"> with past due amount per reporting date for last 12 months</w:t>
      </w:r>
      <w:r w:rsidR="00EF59F8">
        <w:rPr>
          <w:lang w:val="en-US"/>
        </w:rPr>
        <w:t>.</w:t>
      </w:r>
    </w:p>
    <w:p w14:paraId="128C0B72" w14:textId="0AA2F3F7" w:rsidR="002A0552" w:rsidRPr="009622F2" w:rsidRDefault="6AEE2EB0" w:rsidP="4789E2A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4789E2AE">
        <w:rPr>
          <w:lang w:val="en-US"/>
        </w:rPr>
        <w:t>Prepare</w:t>
      </w:r>
      <w:r w:rsidR="3FD5A34F" w:rsidRPr="4789E2AE">
        <w:rPr>
          <w:lang w:val="en-US"/>
        </w:rPr>
        <w:t xml:space="preserve"> </w:t>
      </w:r>
      <w:r w:rsidR="000765A0">
        <w:rPr>
          <w:lang w:val="en-US"/>
        </w:rPr>
        <w:t>evidence-based</w:t>
      </w:r>
      <w:r w:rsidR="000765A0" w:rsidRPr="4789E2AE">
        <w:rPr>
          <w:lang w:val="en-US"/>
        </w:rPr>
        <w:t xml:space="preserve"> </w:t>
      </w:r>
      <w:r w:rsidR="3FD5A34F" w:rsidRPr="4789E2AE">
        <w:rPr>
          <w:lang w:val="en-US"/>
        </w:rPr>
        <w:t>analysis</w:t>
      </w:r>
      <w:r w:rsidRPr="4789E2AE">
        <w:rPr>
          <w:lang w:val="en-US"/>
        </w:rPr>
        <w:t xml:space="preserve"> to IT </w:t>
      </w:r>
      <w:r w:rsidRPr="4789E2AE">
        <w:rPr>
          <w:lang w:val="en-GB"/>
        </w:rPr>
        <w:t xml:space="preserve">management </w:t>
      </w:r>
      <w:r w:rsidR="35AAB46C" w:rsidRPr="4789E2AE">
        <w:rPr>
          <w:lang w:val="en-US"/>
        </w:rPr>
        <w:t>about</w:t>
      </w:r>
      <w:r w:rsidRPr="4789E2AE">
        <w:rPr>
          <w:lang w:val="en-US"/>
        </w:rPr>
        <w:t xml:space="preserve"> open-source RDBMS </w:t>
      </w:r>
      <w:r w:rsidR="3FD5A34F" w:rsidRPr="4789E2AE">
        <w:rPr>
          <w:lang w:val="en-US"/>
        </w:rPr>
        <w:t xml:space="preserve">and </w:t>
      </w:r>
      <w:r w:rsidR="5BB2EF95" w:rsidRPr="4789E2AE">
        <w:rPr>
          <w:lang w:val="en-US"/>
        </w:rPr>
        <w:t>supply</w:t>
      </w:r>
      <w:r w:rsidR="3FD5A34F" w:rsidRPr="4789E2AE">
        <w:rPr>
          <w:lang w:val="en-US"/>
        </w:rPr>
        <w:t xml:space="preserve"> </w:t>
      </w:r>
      <w:r w:rsidR="7890238F" w:rsidRPr="4789E2AE">
        <w:rPr>
          <w:lang w:val="en-US"/>
        </w:rPr>
        <w:t xml:space="preserve">your </w:t>
      </w:r>
      <w:r w:rsidR="3FD5A34F" w:rsidRPr="4789E2AE">
        <w:rPr>
          <w:lang w:val="en-US"/>
        </w:rPr>
        <w:t>recommendations.</w:t>
      </w:r>
    </w:p>
    <w:p w14:paraId="013C9312" w14:textId="143D84BD" w:rsidR="009622F2" w:rsidRDefault="009622F2" w:rsidP="009622F2">
      <w:pPr>
        <w:pStyle w:val="ListParagraph"/>
        <w:rPr>
          <w:lang w:val="en-US"/>
        </w:rPr>
      </w:pPr>
    </w:p>
    <w:p w14:paraId="60A72614" w14:textId="1334AA07" w:rsidR="003E5FEC" w:rsidRDefault="003E5FEC" w:rsidP="4789E2A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4789E2AE">
        <w:rPr>
          <w:lang w:val="en-US"/>
        </w:rPr>
        <w:t xml:space="preserve">Prepare the final documentation, which should </w:t>
      </w:r>
      <w:r w:rsidR="713E3C0B" w:rsidRPr="4789E2AE">
        <w:rPr>
          <w:lang w:val="en-US"/>
        </w:rPr>
        <w:t>have</w:t>
      </w:r>
      <w:r w:rsidRPr="4789E2AE">
        <w:rPr>
          <w:lang w:val="en-US"/>
        </w:rPr>
        <w:t>:</w:t>
      </w:r>
    </w:p>
    <w:p w14:paraId="076CC2E8" w14:textId="1234B479" w:rsidR="003E5FEC" w:rsidRDefault="003E5FEC" w:rsidP="4789E2AE">
      <w:pPr>
        <w:pStyle w:val="ListParagraph"/>
        <w:numPr>
          <w:ilvl w:val="1"/>
          <w:numId w:val="3"/>
        </w:numPr>
        <w:rPr>
          <w:rFonts w:eastAsiaTheme="minorEastAsia"/>
          <w:lang w:val="en-US"/>
        </w:rPr>
      </w:pPr>
      <w:r w:rsidRPr="4789E2AE">
        <w:rPr>
          <w:lang w:val="en-US"/>
        </w:rPr>
        <w:t xml:space="preserve">Overview of used data, including physical model witch your justification </w:t>
      </w:r>
      <w:r w:rsidR="73878C3B" w:rsidRPr="4789E2AE">
        <w:rPr>
          <w:lang w:val="en-US"/>
        </w:rPr>
        <w:t>of</w:t>
      </w:r>
      <w:r w:rsidRPr="4789E2AE">
        <w:rPr>
          <w:lang w:val="en-US"/>
        </w:rPr>
        <w:t xml:space="preserve"> indexation, PK’s, FK’s (output from task no. 2).</w:t>
      </w:r>
    </w:p>
    <w:p w14:paraId="727DF87F" w14:textId="77777777" w:rsidR="003E5FEC" w:rsidRDefault="003E5FEC" w:rsidP="003E5F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ummary of data quality metrics which can be applied, including dashboard with visualization (output from task no. 3)</w:t>
      </w:r>
    </w:p>
    <w:p w14:paraId="65B32582" w14:textId="77777777" w:rsidR="003E5FEC" w:rsidRDefault="003E5FEC" w:rsidP="003E5F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ntity relation diagram (ERD) for source tables</w:t>
      </w:r>
    </w:p>
    <w:p w14:paraId="24B2D25B" w14:textId="7B3CB6A3" w:rsidR="003E5FEC" w:rsidRDefault="003E5FEC" w:rsidP="003E5F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ummary for data pipeline process (output from task no. 5)</w:t>
      </w:r>
    </w:p>
    <w:p w14:paraId="2B10661C" w14:textId="678F048B" w:rsidR="007212AF" w:rsidRPr="00B678DE" w:rsidRDefault="003E5FEC" w:rsidP="00B678DE">
      <w:pPr>
        <w:pStyle w:val="ListParagraph"/>
        <w:numPr>
          <w:ilvl w:val="1"/>
          <w:numId w:val="3"/>
        </w:numPr>
        <w:rPr>
          <w:lang w:val="en-US"/>
        </w:rPr>
      </w:pPr>
      <w:r w:rsidRPr="00B678DE">
        <w:rPr>
          <w:lang w:val="en-US"/>
        </w:rPr>
        <w:t xml:space="preserve">Your recommendation </w:t>
      </w:r>
      <w:r w:rsidR="56EC904C" w:rsidRPr="00B678DE">
        <w:rPr>
          <w:lang w:val="en-US"/>
        </w:rPr>
        <w:t>about</w:t>
      </w:r>
      <w:r w:rsidRPr="00B678DE">
        <w:rPr>
          <w:lang w:val="en-US"/>
        </w:rPr>
        <w:t xml:space="preserve"> RDBMS (output from task no. 7)</w:t>
      </w:r>
    </w:p>
    <w:sectPr w:rsidR="007212AF" w:rsidRPr="00B6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7F49" w14:textId="77777777" w:rsidR="00077414" w:rsidRDefault="00077414" w:rsidP="008B4BC1">
      <w:pPr>
        <w:spacing w:after="0" w:line="240" w:lineRule="auto"/>
      </w:pPr>
      <w:r>
        <w:separator/>
      </w:r>
    </w:p>
  </w:endnote>
  <w:endnote w:type="continuationSeparator" w:id="0">
    <w:p w14:paraId="17F5F775" w14:textId="77777777" w:rsidR="00077414" w:rsidRDefault="00077414" w:rsidP="008B4BC1">
      <w:pPr>
        <w:spacing w:after="0" w:line="240" w:lineRule="auto"/>
      </w:pPr>
      <w:r>
        <w:continuationSeparator/>
      </w:r>
    </w:p>
  </w:endnote>
  <w:endnote w:type="continuationNotice" w:id="1">
    <w:p w14:paraId="26E79920" w14:textId="77777777" w:rsidR="00077414" w:rsidRDefault="00077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6085" w14:textId="77777777" w:rsidR="00077414" w:rsidRDefault="00077414" w:rsidP="008B4BC1">
      <w:pPr>
        <w:spacing w:after="0" w:line="240" w:lineRule="auto"/>
      </w:pPr>
      <w:r>
        <w:separator/>
      </w:r>
    </w:p>
  </w:footnote>
  <w:footnote w:type="continuationSeparator" w:id="0">
    <w:p w14:paraId="081E4A6D" w14:textId="77777777" w:rsidR="00077414" w:rsidRDefault="00077414" w:rsidP="008B4BC1">
      <w:pPr>
        <w:spacing w:after="0" w:line="240" w:lineRule="auto"/>
      </w:pPr>
      <w:r>
        <w:continuationSeparator/>
      </w:r>
    </w:p>
  </w:footnote>
  <w:footnote w:type="continuationNotice" w:id="1">
    <w:p w14:paraId="3941A835" w14:textId="77777777" w:rsidR="00077414" w:rsidRDefault="00077414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1"/>
      </oel:ext>
    </int:extLst>
  </int:IntelligenceSettings>
  <int:Manifest>
    <int:WordHash hashCode="lYATgXyRlTRWHA" id="eJGciBAa"/>
    <int:WordHash hashCode="rU/f34MHcwYaEO" id="MiOq6HTC"/>
    <int:WordHash hashCode="SradH0SdDJdch8" id="xQ74jTdh"/>
    <int:WordHash hashCode="jI2dZKd8NRxqr/" id="XjqkYKA+"/>
    <int:WordHash hashCode="yuuQmuT/TuJaD/" id="vnk26Qy+"/>
    <int:WordHash hashCode="43K/JlIt1QZTyM" id="VVx9sF+q"/>
  </int:Manifest>
  <int:Observations>
    <int:Content id="eJGciBAa">
      <int:Rejection type="AugLoop_Text_Critique"/>
    </int:Content>
    <int:Content id="MiOq6HTC">
      <int:Rejection type="AugLoop_Text_Critique"/>
    </int:Content>
    <int:Content id="xQ74jTdh">
      <int:Rejection type="AugLoop_Text_Critique"/>
    </int:Content>
    <int:Content id="XjqkYKA+">
      <int:Rejection type="AugLoop_Text_Critique"/>
    </int:Content>
    <int:Content id="vnk26Qy+">
      <int:Rejection type="AugLoop_Text_Critique"/>
    </int:Content>
    <int:Content id="VVx9sF+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D6E9A"/>
    <w:multiLevelType w:val="hybridMultilevel"/>
    <w:tmpl w:val="C3261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3995"/>
    <w:multiLevelType w:val="hybridMultilevel"/>
    <w:tmpl w:val="A516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62274"/>
    <w:multiLevelType w:val="hybridMultilevel"/>
    <w:tmpl w:val="F25E80BE"/>
    <w:lvl w:ilvl="0" w:tplc="5532F8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DF027E"/>
    <w:multiLevelType w:val="hybridMultilevel"/>
    <w:tmpl w:val="B1D26C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61"/>
    <w:rsid w:val="00006B20"/>
    <w:rsid w:val="0000710C"/>
    <w:rsid w:val="00007998"/>
    <w:rsid w:val="00014A3E"/>
    <w:rsid w:val="000178E8"/>
    <w:rsid w:val="00022936"/>
    <w:rsid w:val="00036962"/>
    <w:rsid w:val="00040868"/>
    <w:rsid w:val="000423FD"/>
    <w:rsid w:val="000511A5"/>
    <w:rsid w:val="00066652"/>
    <w:rsid w:val="00072EF9"/>
    <w:rsid w:val="000765A0"/>
    <w:rsid w:val="00077414"/>
    <w:rsid w:val="000824AB"/>
    <w:rsid w:val="000A68BA"/>
    <w:rsid w:val="000A7208"/>
    <w:rsid w:val="000B7DE8"/>
    <w:rsid w:val="000C76DD"/>
    <w:rsid w:val="000D4038"/>
    <w:rsid w:val="000E2DE0"/>
    <w:rsid w:val="000E4DF0"/>
    <w:rsid w:val="000F4576"/>
    <w:rsid w:val="0010581F"/>
    <w:rsid w:val="00105F46"/>
    <w:rsid w:val="0011100D"/>
    <w:rsid w:val="00113CBB"/>
    <w:rsid w:val="00126E3B"/>
    <w:rsid w:val="0013438F"/>
    <w:rsid w:val="00154CC1"/>
    <w:rsid w:val="00156746"/>
    <w:rsid w:val="001636B7"/>
    <w:rsid w:val="00167636"/>
    <w:rsid w:val="0017496E"/>
    <w:rsid w:val="001771F5"/>
    <w:rsid w:val="00190EF4"/>
    <w:rsid w:val="001C36FA"/>
    <w:rsid w:val="001D46BA"/>
    <w:rsid w:val="002019EE"/>
    <w:rsid w:val="002031D7"/>
    <w:rsid w:val="00203D4C"/>
    <w:rsid w:val="00223A70"/>
    <w:rsid w:val="0023266D"/>
    <w:rsid w:val="00233D60"/>
    <w:rsid w:val="00246BB3"/>
    <w:rsid w:val="00252AAB"/>
    <w:rsid w:val="00254D8C"/>
    <w:rsid w:val="00260C32"/>
    <w:rsid w:val="0026415D"/>
    <w:rsid w:val="00284B40"/>
    <w:rsid w:val="00285D28"/>
    <w:rsid w:val="00290D2F"/>
    <w:rsid w:val="002A0552"/>
    <w:rsid w:val="002A0B1C"/>
    <w:rsid w:val="002A2283"/>
    <w:rsid w:val="002A3424"/>
    <w:rsid w:val="002A44D9"/>
    <w:rsid w:val="002C1F46"/>
    <w:rsid w:val="002C7465"/>
    <w:rsid w:val="002D47EE"/>
    <w:rsid w:val="002E158F"/>
    <w:rsid w:val="002E5989"/>
    <w:rsid w:val="002E7AC8"/>
    <w:rsid w:val="00304313"/>
    <w:rsid w:val="00307709"/>
    <w:rsid w:val="00313D0C"/>
    <w:rsid w:val="00341DF8"/>
    <w:rsid w:val="0034672D"/>
    <w:rsid w:val="003546E2"/>
    <w:rsid w:val="00355CDC"/>
    <w:rsid w:val="0037028C"/>
    <w:rsid w:val="0037353A"/>
    <w:rsid w:val="003876C1"/>
    <w:rsid w:val="00390519"/>
    <w:rsid w:val="003A1B01"/>
    <w:rsid w:val="003C5AD1"/>
    <w:rsid w:val="003C6EA7"/>
    <w:rsid w:val="003D4120"/>
    <w:rsid w:val="003D67DD"/>
    <w:rsid w:val="003E5FEC"/>
    <w:rsid w:val="00460073"/>
    <w:rsid w:val="004617C7"/>
    <w:rsid w:val="0046453F"/>
    <w:rsid w:val="00464A21"/>
    <w:rsid w:val="004675CF"/>
    <w:rsid w:val="004756B5"/>
    <w:rsid w:val="0047609E"/>
    <w:rsid w:val="00482776"/>
    <w:rsid w:val="004841B4"/>
    <w:rsid w:val="00487C76"/>
    <w:rsid w:val="004A110B"/>
    <w:rsid w:val="004A622B"/>
    <w:rsid w:val="004A76F9"/>
    <w:rsid w:val="004C40AF"/>
    <w:rsid w:val="004C7382"/>
    <w:rsid w:val="004D74A4"/>
    <w:rsid w:val="004E424A"/>
    <w:rsid w:val="004E6DDC"/>
    <w:rsid w:val="005075D1"/>
    <w:rsid w:val="00521A0B"/>
    <w:rsid w:val="00521E1F"/>
    <w:rsid w:val="00530C32"/>
    <w:rsid w:val="005414A6"/>
    <w:rsid w:val="00543E73"/>
    <w:rsid w:val="00550D38"/>
    <w:rsid w:val="00550F35"/>
    <w:rsid w:val="005574F7"/>
    <w:rsid w:val="00592E8D"/>
    <w:rsid w:val="005A3F1D"/>
    <w:rsid w:val="005B7253"/>
    <w:rsid w:val="005C245F"/>
    <w:rsid w:val="005D21B4"/>
    <w:rsid w:val="005D298E"/>
    <w:rsid w:val="005E08A7"/>
    <w:rsid w:val="005F4737"/>
    <w:rsid w:val="005F4B81"/>
    <w:rsid w:val="005F6ACD"/>
    <w:rsid w:val="006162B8"/>
    <w:rsid w:val="00625690"/>
    <w:rsid w:val="00632364"/>
    <w:rsid w:val="00634714"/>
    <w:rsid w:val="006458DD"/>
    <w:rsid w:val="0065483A"/>
    <w:rsid w:val="00663A6B"/>
    <w:rsid w:val="00667887"/>
    <w:rsid w:val="006A2C53"/>
    <w:rsid w:val="006B02F4"/>
    <w:rsid w:val="006B10B4"/>
    <w:rsid w:val="006B470D"/>
    <w:rsid w:val="006C3B31"/>
    <w:rsid w:val="006D6C0D"/>
    <w:rsid w:val="006E3AA0"/>
    <w:rsid w:val="00712B7C"/>
    <w:rsid w:val="007212AF"/>
    <w:rsid w:val="00724973"/>
    <w:rsid w:val="0074249B"/>
    <w:rsid w:val="0077456E"/>
    <w:rsid w:val="00782F85"/>
    <w:rsid w:val="00796F44"/>
    <w:rsid w:val="007A06AC"/>
    <w:rsid w:val="007A7558"/>
    <w:rsid w:val="007B0478"/>
    <w:rsid w:val="007B6AD3"/>
    <w:rsid w:val="007D0C00"/>
    <w:rsid w:val="007F0607"/>
    <w:rsid w:val="00803729"/>
    <w:rsid w:val="00804B58"/>
    <w:rsid w:val="00805882"/>
    <w:rsid w:val="00810916"/>
    <w:rsid w:val="00811E8E"/>
    <w:rsid w:val="00820A92"/>
    <w:rsid w:val="00865ADB"/>
    <w:rsid w:val="00866B73"/>
    <w:rsid w:val="0088635C"/>
    <w:rsid w:val="008957AD"/>
    <w:rsid w:val="008A4750"/>
    <w:rsid w:val="008B4BC1"/>
    <w:rsid w:val="008D0DF2"/>
    <w:rsid w:val="008E7FAB"/>
    <w:rsid w:val="00900E75"/>
    <w:rsid w:val="0090105C"/>
    <w:rsid w:val="00902BA7"/>
    <w:rsid w:val="0090511B"/>
    <w:rsid w:val="009102D0"/>
    <w:rsid w:val="0092663D"/>
    <w:rsid w:val="00944677"/>
    <w:rsid w:val="009536E3"/>
    <w:rsid w:val="009622F2"/>
    <w:rsid w:val="009655AD"/>
    <w:rsid w:val="00980EFD"/>
    <w:rsid w:val="009A673B"/>
    <w:rsid w:val="009B59C1"/>
    <w:rsid w:val="009D51C1"/>
    <w:rsid w:val="009E2A44"/>
    <w:rsid w:val="009E3CB0"/>
    <w:rsid w:val="009F38A5"/>
    <w:rsid w:val="00A10DB6"/>
    <w:rsid w:val="00A11A74"/>
    <w:rsid w:val="00A13AAF"/>
    <w:rsid w:val="00A13C95"/>
    <w:rsid w:val="00A20817"/>
    <w:rsid w:val="00A236CC"/>
    <w:rsid w:val="00A30760"/>
    <w:rsid w:val="00A35185"/>
    <w:rsid w:val="00A41603"/>
    <w:rsid w:val="00A42519"/>
    <w:rsid w:val="00A469C2"/>
    <w:rsid w:val="00A57985"/>
    <w:rsid w:val="00A707FC"/>
    <w:rsid w:val="00A71EBE"/>
    <w:rsid w:val="00A73AFC"/>
    <w:rsid w:val="00A8395E"/>
    <w:rsid w:val="00A9175C"/>
    <w:rsid w:val="00A91FE9"/>
    <w:rsid w:val="00A97B9C"/>
    <w:rsid w:val="00AA2C84"/>
    <w:rsid w:val="00AB17EA"/>
    <w:rsid w:val="00AD2161"/>
    <w:rsid w:val="00AD7B37"/>
    <w:rsid w:val="00AE5F15"/>
    <w:rsid w:val="00AE6FBA"/>
    <w:rsid w:val="00AF3977"/>
    <w:rsid w:val="00B212E1"/>
    <w:rsid w:val="00B24D86"/>
    <w:rsid w:val="00B325E7"/>
    <w:rsid w:val="00B46D66"/>
    <w:rsid w:val="00B513F4"/>
    <w:rsid w:val="00B52C3C"/>
    <w:rsid w:val="00B542C4"/>
    <w:rsid w:val="00B630F2"/>
    <w:rsid w:val="00B678DE"/>
    <w:rsid w:val="00B723D8"/>
    <w:rsid w:val="00B76CD0"/>
    <w:rsid w:val="00B91AAD"/>
    <w:rsid w:val="00B97C74"/>
    <w:rsid w:val="00BA7B33"/>
    <w:rsid w:val="00BB21D2"/>
    <w:rsid w:val="00BB3438"/>
    <w:rsid w:val="00BC2055"/>
    <w:rsid w:val="00BC434E"/>
    <w:rsid w:val="00BD1F70"/>
    <w:rsid w:val="00BD63E4"/>
    <w:rsid w:val="00BF1A35"/>
    <w:rsid w:val="00C16E81"/>
    <w:rsid w:val="00C26D6C"/>
    <w:rsid w:val="00C330CB"/>
    <w:rsid w:val="00C47046"/>
    <w:rsid w:val="00C5793D"/>
    <w:rsid w:val="00C62FD4"/>
    <w:rsid w:val="00C72E41"/>
    <w:rsid w:val="00C74F80"/>
    <w:rsid w:val="00C843F1"/>
    <w:rsid w:val="00C90EEC"/>
    <w:rsid w:val="00CA12F4"/>
    <w:rsid w:val="00CA3860"/>
    <w:rsid w:val="00CB2471"/>
    <w:rsid w:val="00CC2218"/>
    <w:rsid w:val="00CE03D1"/>
    <w:rsid w:val="00D04277"/>
    <w:rsid w:val="00D241E2"/>
    <w:rsid w:val="00D278FC"/>
    <w:rsid w:val="00D3129E"/>
    <w:rsid w:val="00D454C9"/>
    <w:rsid w:val="00D5126C"/>
    <w:rsid w:val="00D512F5"/>
    <w:rsid w:val="00D73338"/>
    <w:rsid w:val="00D815A5"/>
    <w:rsid w:val="00D847EE"/>
    <w:rsid w:val="00D86845"/>
    <w:rsid w:val="00D877BF"/>
    <w:rsid w:val="00D90672"/>
    <w:rsid w:val="00D9431F"/>
    <w:rsid w:val="00D97A9C"/>
    <w:rsid w:val="00DA0725"/>
    <w:rsid w:val="00DA3FBD"/>
    <w:rsid w:val="00DA47BC"/>
    <w:rsid w:val="00DA4E20"/>
    <w:rsid w:val="00DA5E8D"/>
    <w:rsid w:val="00DA75A9"/>
    <w:rsid w:val="00DD559F"/>
    <w:rsid w:val="00DD7155"/>
    <w:rsid w:val="00DE25BB"/>
    <w:rsid w:val="00E01BEE"/>
    <w:rsid w:val="00E04839"/>
    <w:rsid w:val="00E06902"/>
    <w:rsid w:val="00E1706D"/>
    <w:rsid w:val="00E1788C"/>
    <w:rsid w:val="00E2329E"/>
    <w:rsid w:val="00E300E9"/>
    <w:rsid w:val="00E30491"/>
    <w:rsid w:val="00E32A3F"/>
    <w:rsid w:val="00E34078"/>
    <w:rsid w:val="00E37151"/>
    <w:rsid w:val="00E51783"/>
    <w:rsid w:val="00E60552"/>
    <w:rsid w:val="00E8029C"/>
    <w:rsid w:val="00E92633"/>
    <w:rsid w:val="00E935DD"/>
    <w:rsid w:val="00E954A5"/>
    <w:rsid w:val="00EA4715"/>
    <w:rsid w:val="00ED05AE"/>
    <w:rsid w:val="00ED6E38"/>
    <w:rsid w:val="00ED79FD"/>
    <w:rsid w:val="00ED7D32"/>
    <w:rsid w:val="00EE4F4A"/>
    <w:rsid w:val="00EF1353"/>
    <w:rsid w:val="00EF59F8"/>
    <w:rsid w:val="00F02C89"/>
    <w:rsid w:val="00F07F27"/>
    <w:rsid w:val="00F24B7C"/>
    <w:rsid w:val="00F2515D"/>
    <w:rsid w:val="00F33F01"/>
    <w:rsid w:val="00F41BF5"/>
    <w:rsid w:val="00F45FA1"/>
    <w:rsid w:val="00F5615B"/>
    <w:rsid w:val="00F6354F"/>
    <w:rsid w:val="00F66F7B"/>
    <w:rsid w:val="00F71399"/>
    <w:rsid w:val="00F758F8"/>
    <w:rsid w:val="00F952F7"/>
    <w:rsid w:val="00FA28A8"/>
    <w:rsid w:val="00FB03F2"/>
    <w:rsid w:val="00FB34C8"/>
    <w:rsid w:val="00FB57CC"/>
    <w:rsid w:val="00FC57AE"/>
    <w:rsid w:val="00FE3597"/>
    <w:rsid w:val="00FE6B7F"/>
    <w:rsid w:val="033AA91C"/>
    <w:rsid w:val="0449BD6C"/>
    <w:rsid w:val="0461D5C2"/>
    <w:rsid w:val="04F8B325"/>
    <w:rsid w:val="07B70E94"/>
    <w:rsid w:val="08C8229D"/>
    <w:rsid w:val="0948C22F"/>
    <w:rsid w:val="0AFCBECE"/>
    <w:rsid w:val="0C8B4DF0"/>
    <w:rsid w:val="0F05EB08"/>
    <w:rsid w:val="0FDD7951"/>
    <w:rsid w:val="0FF5A58F"/>
    <w:rsid w:val="10ADC800"/>
    <w:rsid w:val="116D93E9"/>
    <w:rsid w:val="11C8BDDD"/>
    <w:rsid w:val="13905CD0"/>
    <w:rsid w:val="147D3778"/>
    <w:rsid w:val="1588DFA5"/>
    <w:rsid w:val="161907D9"/>
    <w:rsid w:val="163D783C"/>
    <w:rsid w:val="1A35EA22"/>
    <w:rsid w:val="1B11EE9A"/>
    <w:rsid w:val="1CD22F5E"/>
    <w:rsid w:val="1D6D8AE4"/>
    <w:rsid w:val="1DC88207"/>
    <w:rsid w:val="1FE159A3"/>
    <w:rsid w:val="213A6AA6"/>
    <w:rsid w:val="21FC37E9"/>
    <w:rsid w:val="22502E8A"/>
    <w:rsid w:val="239F6679"/>
    <w:rsid w:val="24336D6D"/>
    <w:rsid w:val="251AE31F"/>
    <w:rsid w:val="263D372B"/>
    <w:rsid w:val="269041C3"/>
    <w:rsid w:val="27029ADB"/>
    <w:rsid w:val="27057518"/>
    <w:rsid w:val="2858AA04"/>
    <w:rsid w:val="28B5C88A"/>
    <w:rsid w:val="28DE1961"/>
    <w:rsid w:val="292F45F0"/>
    <w:rsid w:val="293639F2"/>
    <w:rsid w:val="2BE0F6FD"/>
    <w:rsid w:val="2C74FDF1"/>
    <w:rsid w:val="2DA104F0"/>
    <w:rsid w:val="2F3E0D5D"/>
    <w:rsid w:val="2F77B3AB"/>
    <w:rsid w:val="314ADE0B"/>
    <w:rsid w:val="343CD6BF"/>
    <w:rsid w:val="3481A36D"/>
    <w:rsid w:val="35942684"/>
    <w:rsid w:val="35AAB46C"/>
    <w:rsid w:val="35E64FEA"/>
    <w:rsid w:val="36A46C54"/>
    <w:rsid w:val="388C2410"/>
    <w:rsid w:val="3A4020AF"/>
    <w:rsid w:val="3B1E79EB"/>
    <w:rsid w:val="3C4F4F63"/>
    <w:rsid w:val="3CF625C0"/>
    <w:rsid w:val="3D4046B3"/>
    <w:rsid w:val="3E3BF7EC"/>
    <w:rsid w:val="3F31B162"/>
    <w:rsid w:val="3FA17AC4"/>
    <w:rsid w:val="3FD5A34F"/>
    <w:rsid w:val="400F7421"/>
    <w:rsid w:val="408A6530"/>
    <w:rsid w:val="42295138"/>
    <w:rsid w:val="4277CB6F"/>
    <w:rsid w:val="430876E8"/>
    <w:rsid w:val="4389167A"/>
    <w:rsid w:val="43CDDA98"/>
    <w:rsid w:val="44A4FAD6"/>
    <w:rsid w:val="44F02EA4"/>
    <w:rsid w:val="46F0129E"/>
    <w:rsid w:val="4789E2AE"/>
    <w:rsid w:val="48C6C159"/>
    <w:rsid w:val="49D5AE03"/>
    <w:rsid w:val="4A108C5D"/>
    <w:rsid w:val="4B8D72E5"/>
    <w:rsid w:val="4C168E59"/>
    <w:rsid w:val="4CFB0EB3"/>
    <w:rsid w:val="4D27D964"/>
    <w:rsid w:val="4E093114"/>
    <w:rsid w:val="4F73A4B9"/>
    <w:rsid w:val="4FA50175"/>
    <w:rsid w:val="51B12994"/>
    <w:rsid w:val="530E5BFA"/>
    <w:rsid w:val="5439D49D"/>
    <w:rsid w:val="54A04697"/>
    <w:rsid w:val="54A9F98A"/>
    <w:rsid w:val="54E22060"/>
    <w:rsid w:val="5576B348"/>
    <w:rsid w:val="5590C62E"/>
    <w:rsid w:val="55A31952"/>
    <w:rsid w:val="56EC904C"/>
    <w:rsid w:val="58AE540A"/>
    <w:rsid w:val="59D0A816"/>
    <w:rsid w:val="5AE1F321"/>
    <w:rsid w:val="5B64F365"/>
    <w:rsid w:val="5BB2EF95"/>
    <w:rsid w:val="5C15502E"/>
    <w:rsid w:val="5C53BB58"/>
    <w:rsid w:val="5DFD07EA"/>
    <w:rsid w:val="5F9FFB88"/>
    <w:rsid w:val="60D56BCF"/>
    <w:rsid w:val="6142EF26"/>
    <w:rsid w:val="62D6DE9F"/>
    <w:rsid w:val="635C039E"/>
    <w:rsid w:val="6365853C"/>
    <w:rsid w:val="63CFD2C3"/>
    <w:rsid w:val="643BF1ED"/>
    <w:rsid w:val="651C1191"/>
    <w:rsid w:val="657E99B4"/>
    <w:rsid w:val="675706B6"/>
    <w:rsid w:val="68F2D717"/>
    <w:rsid w:val="68F9FA54"/>
    <w:rsid w:val="6A152B23"/>
    <w:rsid w:val="6ABC09A1"/>
    <w:rsid w:val="6AEE2EB0"/>
    <w:rsid w:val="6D58AA64"/>
    <w:rsid w:val="6E0C1193"/>
    <w:rsid w:val="6F0E11E4"/>
    <w:rsid w:val="6F8DB45C"/>
    <w:rsid w:val="6FCC1F86"/>
    <w:rsid w:val="713E3C0B"/>
    <w:rsid w:val="73878C3B"/>
    <w:rsid w:val="7545D8AA"/>
    <w:rsid w:val="777360DE"/>
    <w:rsid w:val="785CB65B"/>
    <w:rsid w:val="7890238F"/>
    <w:rsid w:val="7894A890"/>
    <w:rsid w:val="7B2AF203"/>
    <w:rsid w:val="7CA4A0D8"/>
    <w:rsid w:val="7CEBDAD7"/>
    <w:rsid w:val="7E3F1A9D"/>
    <w:rsid w:val="7E3F8B9F"/>
    <w:rsid w:val="7EDD4586"/>
    <w:rsid w:val="7F9AE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ECB73"/>
  <w15:chartTrackingRefBased/>
  <w15:docId w15:val="{F372D690-3821-45E8-84AE-B8B9750E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22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A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962"/>
  </w:style>
  <w:style w:type="paragraph" w:styleId="Footer">
    <w:name w:val="footer"/>
    <w:basedOn w:val="Normal"/>
    <w:link w:val="FooterChar"/>
    <w:uiPriority w:val="99"/>
    <w:semiHidden/>
    <w:unhideWhenUsed/>
    <w:rsid w:val="00CA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dc2c7955535c4d78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yperlink" Target="https://sqlitestudio.pl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303-7333-4EA7-9248-DA98C4D2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0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ocien, Michal</dc:creator>
  <cp:keywords/>
  <dc:description/>
  <cp:lastModifiedBy>Nowocien, Michal</cp:lastModifiedBy>
  <cp:revision>234</cp:revision>
  <dcterms:created xsi:type="dcterms:W3CDTF">2021-04-09T20:15:00Z</dcterms:created>
  <dcterms:modified xsi:type="dcterms:W3CDTF">2021-05-14T11:11:00Z</dcterms:modified>
</cp:coreProperties>
</file>